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DC" w:rsidRPr="001E4BF4" w:rsidRDefault="005364C5" w:rsidP="00FB2EDC">
      <w:pPr>
        <w:pStyle w:val="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86360</wp:posOffset>
            </wp:positionV>
            <wp:extent cx="1028700" cy="1171575"/>
            <wp:effectExtent l="19050" t="0" r="0" b="0"/>
            <wp:wrapNone/>
            <wp:docPr id="7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2EDC" w:rsidRPr="001E4BF4" w:rsidRDefault="00FB2EDC" w:rsidP="005364C5">
      <w:pPr>
        <w:pStyle w:val="8"/>
        <w:jc w:val="center"/>
        <w:rPr>
          <w:rFonts w:ascii="TH SarabunPSK" w:hAnsi="TH SarabunPSK" w:cs="TH SarabunPSK"/>
          <w:sz w:val="34"/>
          <w:szCs w:val="34"/>
        </w:rPr>
      </w:pPr>
    </w:p>
    <w:p w:rsidR="00FB2EDC" w:rsidRDefault="00FB2EDC" w:rsidP="00FB2EDC">
      <w:pPr>
        <w:pStyle w:val="8"/>
        <w:jc w:val="left"/>
        <w:rPr>
          <w:rFonts w:ascii="TH SarabunPSK" w:hAnsi="TH SarabunPSK" w:cs="TH SarabunPSK"/>
          <w:sz w:val="34"/>
          <w:szCs w:val="34"/>
          <w:cs/>
        </w:rPr>
      </w:pPr>
    </w:p>
    <w:p w:rsidR="00FB2EDC" w:rsidRPr="006F1E7A" w:rsidRDefault="00FB2EDC" w:rsidP="00FB2EDC">
      <w:pPr>
        <w:rPr>
          <w:rFonts w:ascii="TH SarabunIT๙" w:hAnsi="TH SarabunIT๙" w:cs="TH SarabunIT๙"/>
          <w:sz w:val="16"/>
          <w:szCs w:val="16"/>
        </w:rPr>
      </w:pPr>
    </w:p>
    <w:p w:rsidR="00FB2EDC" w:rsidRPr="006F1E7A" w:rsidRDefault="00FB2EDC" w:rsidP="00FB2EDC">
      <w:pPr>
        <w:rPr>
          <w:rFonts w:ascii="TH SarabunIT๙" w:hAnsi="TH SarabunIT๙" w:cs="TH SarabunIT๙"/>
          <w:sz w:val="32"/>
          <w:szCs w:val="32"/>
        </w:rPr>
      </w:pPr>
      <w:r w:rsidRPr="006F1E7A">
        <w:rPr>
          <w:rFonts w:ascii="TH SarabunIT๙" w:hAnsi="TH SarabunIT๙" w:cs="TH SarabunIT๙"/>
          <w:sz w:val="32"/>
          <w:szCs w:val="32"/>
          <w:cs/>
        </w:rPr>
        <w:t>ที่ นศ ๘๔๓๐๒</w:t>
      </w:r>
      <w:r w:rsidRPr="006F1E7A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61045">
        <w:rPr>
          <w:rFonts w:ascii="TH SarabunIT๙" w:hAnsi="TH SarabunIT๙" w:cs="TH SarabunIT๙" w:hint="cs"/>
          <w:sz w:val="32"/>
          <w:szCs w:val="32"/>
          <w:cs/>
        </w:rPr>
        <w:t xml:space="preserve"> 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F1E7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6F1E7A">
        <w:rPr>
          <w:rFonts w:ascii="TH SarabunIT๙" w:hAnsi="TH SarabunIT๙" w:cs="TH SarabunIT๙"/>
          <w:sz w:val="32"/>
          <w:szCs w:val="32"/>
          <w:cs/>
        </w:rPr>
        <w:t xml:space="preserve">   ที่ทำการองค์การบริหารส่วนตำบลท่าขนาน</w:t>
      </w:r>
    </w:p>
    <w:p w:rsidR="00FB2EDC" w:rsidRPr="006F1E7A" w:rsidRDefault="00FB2EDC" w:rsidP="00FB2EDC">
      <w:pPr>
        <w:ind w:left="6096"/>
        <w:rPr>
          <w:rFonts w:ascii="TH SarabunIT๙" w:hAnsi="TH SarabunIT๙" w:cs="TH SarabunIT๙"/>
          <w:sz w:val="32"/>
          <w:szCs w:val="32"/>
        </w:rPr>
      </w:pPr>
      <w:r w:rsidRPr="006F1E7A">
        <w:rPr>
          <w:rFonts w:ascii="TH SarabunIT๙" w:hAnsi="TH SarabunIT๙" w:cs="TH SarabunIT๙"/>
          <w:sz w:val="32"/>
          <w:szCs w:val="32"/>
          <w:cs/>
        </w:rPr>
        <w:t>หมู่ที่ ๓  ตำบลท่าขนาน  อำเภอเชียรใหญ่</w:t>
      </w:r>
    </w:p>
    <w:p w:rsidR="00FB2EDC" w:rsidRPr="006F1E7A" w:rsidRDefault="00FB2EDC" w:rsidP="00FB2EDC">
      <w:pPr>
        <w:ind w:left="6096"/>
        <w:rPr>
          <w:rFonts w:ascii="TH SarabunIT๙" w:hAnsi="TH SarabunIT๙" w:cs="TH SarabunIT๙"/>
          <w:sz w:val="32"/>
          <w:szCs w:val="32"/>
        </w:rPr>
      </w:pPr>
      <w:r w:rsidRPr="006F1E7A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๘๐๑๙๐</w:t>
      </w:r>
    </w:p>
    <w:p w:rsidR="00FB2EDC" w:rsidRPr="006F1E7A" w:rsidRDefault="00FB2EDC" w:rsidP="00FB2EDC">
      <w:pPr>
        <w:rPr>
          <w:rFonts w:ascii="TH SarabunIT๙" w:hAnsi="TH SarabunIT๙" w:cs="TH SarabunIT๙"/>
          <w:sz w:val="16"/>
          <w:szCs w:val="16"/>
        </w:rPr>
      </w:pPr>
    </w:p>
    <w:p w:rsidR="00FB2EDC" w:rsidRPr="006F1E7A" w:rsidRDefault="00361045" w:rsidP="00FB2EDC">
      <w:pPr>
        <w:ind w:left="46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  </w:t>
      </w:r>
      <w:r w:rsidR="00FB2EDC">
        <w:rPr>
          <w:rFonts w:ascii="TH SarabunIT๙" w:hAnsi="TH SarabunIT๙" w:cs="TH SarabunIT๙" w:hint="cs"/>
          <w:sz w:val="32"/>
          <w:szCs w:val="32"/>
          <w:cs/>
        </w:rPr>
        <w:t>กรกฎาคม  2562</w:t>
      </w:r>
    </w:p>
    <w:p w:rsidR="00FB2EDC" w:rsidRPr="006F1E7A" w:rsidRDefault="00FB2EDC" w:rsidP="00FB2EDC">
      <w:pPr>
        <w:ind w:left="4678"/>
        <w:rPr>
          <w:rFonts w:ascii="TH SarabunIT๙" w:hAnsi="TH SarabunIT๙" w:cs="TH SarabunIT๙"/>
          <w:sz w:val="16"/>
          <w:szCs w:val="16"/>
        </w:rPr>
      </w:pPr>
    </w:p>
    <w:p w:rsidR="00FB2EDC" w:rsidRDefault="00FB2EDC" w:rsidP="00FB2EDC">
      <w:pPr>
        <w:rPr>
          <w:rFonts w:ascii="TH SarabunIT๙" w:hAnsi="TH SarabunIT๙" w:cs="TH SarabunIT๙"/>
          <w:sz w:val="32"/>
          <w:szCs w:val="32"/>
          <w:cs/>
        </w:rPr>
      </w:pPr>
      <w:r w:rsidRPr="006F1E7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67056">
        <w:rPr>
          <w:rFonts w:ascii="TH SarabunIT๙" w:hAnsi="TH SarabunIT๙" w:cs="TH SarabunIT๙" w:hint="cs"/>
          <w:sz w:val="32"/>
          <w:szCs w:val="32"/>
          <w:cs/>
        </w:rPr>
        <w:t>ขอให้เสนอราคาจ้างออกแบบอาคารที่ทำการองค์การบริหารส่วนตำบลท่าขนาน</w:t>
      </w:r>
    </w:p>
    <w:p w:rsidR="00FB2EDC" w:rsidRPr="006F1E7A" w:rsidRDefault="00FB2EDC" w:rsidP="00FB2EDC">
      <w:pPr>
        <w:rPr>
          <w:rFonts w:ascii="TH SarabunIT๙" w:hAnsi="TH SarabunIT๙" w:cs="TH SarabunIT๙"/>
          <w:sz w:val="16"/>
          <w:szCs w:val="16"/>
        </w:rPr>
      </w:pPr>
    </w:p>
    <w:p w:rsidR="00692B97" w:rsidRDefault="00FF2F4E" w:rsidP="00FB2EDC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6104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B2EDC" w:rsidRPr="00692B97" w:rsidRDefault="00FB2EDC" w:rsidP="00FB2EDC">
      <w:pPr>
        <w:rPr>
          <w:rFonts w:ascii="TH SarabunIT๙" w:hAnsi="TH SarabunIT๙" w:cs="TH SarabunIT๙"/>
          <w:sz w:val="16"/>
          <w:szCs w:val="16"/>
        </w:rPr>
      </w:pPr>
      <w:r w:rsidRPr="00692B97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692B97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FB2EDC" w:rsidRDefault="00FB2EDC" w:rsidP="00FB2E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เขตของงานจ้างออกแบบอาคารที่ทำการองค์การบริหารส่วนตำบลท่าขนาน  จำนวน  ๑  ชุด</w:t>
      </w:r>
    </w:p>
    <w:p w:rsidR="00692B97" w:rsidRPr="00692B97" w:rsidRDefault="00692B97" w:rsidP="00FB2EDC">
      <w:pPr>
        <w:rPr>
          <w:rFonts w:ascii="TH SarabunIT๙" w:hAnsi="TH SarabunIT๙" w:cs="TH SarabunIT๙"/>
          <w:sz w:val="16"/>
          <w:szCs w:val="16"/>
        </w:rPr>
      </w:pPr>
    </w:p>
    <w:p w:rsidR="00FB2EDC" w:rsidRDefault="00FB2EDC" w:rsidP="00692B97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1E7A">
        <w:rPr>
          <w:rFonts w:ascii="TH SarabunIT๙" w:hAnsi="TH SarabunIT๙" w:cs="TH SarabunIT๙"/>
          <w:sz w:val="32"/>
          <w:szCs w:val="32"/>
        </w:rPr>
        <w:tab/>
      </w:r>
      <w:r w:rsidRPr="006F1E7A">
        <w:rPr>
          <w:rFonts w:ascii="TH SarabunIT๙" w:hAnsi="TH SarabunIT๙" w:cs="TH SarabunIT๙"/>
          <w:sz w:val="32"/>
          <w:szCs w:val="32"/>
        </w:rPr>
        <w:tab/>
      </w:r>
      <w:r w:rsidR="00692B97">
        <w:rPr>
          <w:rFonts w:ascii="TH SarabunIT๙" w:hAnsi="TH SarabunIT๙" w:cs="TH SarabunIT๙" w:hint="cs"/>
          <w:sz w:val="32"/>
          <w:szCs w:val="32"/>
          <w:cs/>
        </w:rPr>
        <w:t>ด้วย องค์การบริหารส่วนตำบลท่าขนาน  มีความประสงค์จะจัดจ้างออกแบบอาคารที่ทำการองค์การบริหารส่วนตำบลท่าขนาน  โดยวิธีคัดเลือก ตามพระราชบัญญัติการจัดซื้อจัดจ้างและการบริหารพัสดุภาครัฐ พ.ศ. 2560 มาตรา 79 (2)  และมาตรา 81 (๒) รายละเอียดปรากฏตามสิ่งที่ส่งมาด้วย โดยมีรายละเอียดดังนี้</w:t>
      </w:r>
    </w:p>
    <w:p w:rsidR="008C0876" w:rsidRDefault="008C0876" w:rsidP="00692B97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วงเงินงบประมาณ  150,000.00  บาท (หนึ่งแสนห้าหมื่นบาทถ้วน)</w:t>
      </w:r>
    </w:p>
    <w:p w:rsidR="008C0876" w:rsidRDefault="008C0876" w:rsidP="00692B97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ราคากลาง  422,500.00  บาท (สี่แสนสองหมื่นสองพันห้าร้อยบาทถ้วน)</w:t>
      </w:r>
    </w:p>
    <w:p w:rsidR="008C0876" w:rsidRDefault="008C0876" w:rsidP="00692B97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คุณสมบัติของจ้างออกแบบอาคาร</w:t>
      </w:r>
    </w:p>
    <w:p w:rsidR="00C46F58" w:rsidRDefault="00C46F58" w:rsidP="00C46F58">
      <w:pPr>
        <w:pStyle w:val="ab"/>
        <w:tabs>
          <w:tab w:val="left" w:pos="1418"/>
          <w:tab w:val="left" w:pos="1701"/>
        </w:tabs>
        <w:ind w:left="2268" w:right="0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  </w:t>
      </w:r>
      <w:r w:rsidR="00FE663A">
        <w:rPr>
          <w:rFonts w:ascii="TH SarabunIT๙" w:hAnsi="TH SarabunIT๙" w:cs="TH SarabunIT๙" w:hint="cs"/>
          <w:sz w:val="32"/>
          <w:szCs w:val="32"/>
          <w:cs/>
        </w:rPr>
        <w:t>เป็นบุคคลธรรมดาหรือนิติบุคคลผู้มีอาชีพรับจ้างงานดังกล่าว</w:t>
      </w:r>
    </w:p>
    <w:p w:rsidR="00C46F58" w:rsidRDefault="00C46F58" w:rsidP="00C46F58">
      <w:pPr>
        <w:pStyle w:val="ab"/>
        <w:tabs>
          <w:tab w:val="left" w:pos="1418"/>
          <w:tab w:val="left" w:pos="1701"/>
        </w:tabs>
        <w:ind w:left="2410" w:right="0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  </w:t>
      </w:r>
      <w:r w:rsidR="00FE663A">
        <w:rPr>
          <w:rFonts w:ascii="TH SarabunIT๙" w:hAnsi="TH SarabunIT๙" w:cs="TH SarabunIT๙" w:hint="cs"/>
          <w:sz w:val="32"/>
          <w:szCs w:val="32"/>
          <w:cs/>
        </w:rPr>
        <w:t>ไม่เป็นที่ผู้ถูกระบุซื่อไว้ในบัญชีรายชื่อผู้ทิ้งงานของทางราชการ รัฐวิสาหกิจ หรือหน่วยการบริหารราชการส่วนท้องถิ่น และได้แจ้งเวียนชื่อแล้ว หรือไม่ผู้ที่ได้รับผลของการสั่งให้นิติบุคคลอื่นเป็นผู้ทิ้งงานตามระเบียบของทางราชากร</w:t>
      </w:r>
    </w:p>
    <w:p w:rsidR="00C46F58" w:rsidRDefault="00C46F58" w:rsidP="00C46F58">
      <w:pPr>
        <w:pStyle w:val="ab"/>
        <w:tabs>
          <w:tab w:val="left" w:pos="1418"/>
          <w:tab w:val="left" w:pos="1701"/>
        </w:tabs>
        <w:ind w:left="2410" w:right="0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๓   </w:t>
      </w:r>
      <w:r w:rsidR="00FE663A">
        <w:rPr>
          <w:rFonts w:ascii="TH SarabunIT๙" w:hAnsi="TH SarabunIT๙" w:cs="TH SarabunIT๙" w:hint="cs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C46F58" w:rsidRDefault="00C46F58" w:rsidP="00C46F58">
      <w:pPr>
        <w:pStyle w:val="ab"/>
        <w:tabs>
          <w:tab w:val="left" w:pos="1418"/>
          <w:tab w:val="left" w:pos="1701"/>
        </w:tabs>
        <w:ind w:left="2410" w:right="0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๔   </w:t>
      </w:r>
      <w:r w:rsidR="00FE663A">
        <w:rPr>
          <w:rFonts w:ascii="TH SarabunIT๙" w:hAnsi="TH SarabunIT๙" w:cs="TH SarabunIT๙" w:hint="cs"/>
          <w:sz w:val="32"/>
          <w:szCs w:val="32"/>
          <w:cs/>
        </w:rPr>
        <w:t>ไม่เป็นผู้มีผลประโยชน์ร่วมกันกับผู้เสนอราคารายอื่น ที่เข้าเสนอราคาให้แก่องค์การบริหารส่วนตำบลท่าขนาน ณ วันเสนอราคา หรือไม่เป็นผู้กระทำการอันเป็นการขัดขวางการแข่งขันราคาอย่างเป็นธรรม ในการเสนอราคาครั้งนี้</w:t>
      </w:r>
    </w:p>
    <w:p w:rsidR="00FE663A" w:rsidRDefault="00C46F58" w:rsidP="00C46F58">
      <w:pPr>
        <w:pStyle w:val="ab"/>
        <w:tabs>
          <w:tab w:val="left" w:pos="1418"/>
          <w:tab w:val="left" w:pos="1701"/>
        </w:tabs>
        <w:ind w:left="2410" w:right="0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๕   </w:t>
      </w:r>
      <w:r w:rsidR="00FE663A">
        <w:rPr>
          <w:rFonts w:ascii="TH SarabunIT๙" w:hAnsi="TH SarabunIT๙" w:cs="TH SarabunIT๙" w:hint="cs"/>
          <w:sz w:val="32"/>
          <w:szCs w:val="32"/>
          <w:cs/>
        </w:rPr>
        <w:t>ผู้ให้บริการต้องมีคุณวุฒิด้านสถาปัตยกรรมหรือวิศวกรรม จะต้องมีใบอนุญาตประกอบวิชาชีพวิศวกรรมควบคุม หรือใบอนุญาตประกอบวิชาชีพสถาปัตยกรรมควบ  ผู้ให้บริการที่เป็นนิติบุคคล ต้องเป็นผู้ที่ได้ขึ้นไว้กับสภาวิชาชีพด้วย</w:t>
      </w:r>
    </w:p>
    <w:p w:rsidR="004371E6" w:rsidRDefault="00167056" w:rsidP="004371E6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670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371E6">
        <w:rPr>
          <w:rFonts w:ascii="TH SarabunIT๙" w:hAnsi="TH SarabunIT๙" w:cs="TH SarabunIT๙" w:hint="cs"/>
          <w:sz w:val="32"/>
          <w:szCs w:val="32"/>
          <w:cs/>
        </w:rPr>
        <w:t xml:space="preserve"> เอกสารและหลักฐานในการยื่นข้อเสนอ</w:t>
      </w:r>
    </w:p>
    <w:p w:rsidR="004371E6" w:rsidRDefault="004371E6" w:rsidP="004371E6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๑  เอกสารหลักฐานของผู้ออกแบบ</w:t>
      </w:r>
      <w:r w:rsidR="00D822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1E6" w:rsidRDefault="004371E6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 สำเนาบัตรประจำประชาชน และสำเนาทะเบียนบ้าน พร้อมรับรองสำเนาถูกต้อง</w:t>
      </w:r>
    </w:p>
    <w:p w:rsidR="004371E6" w:rsidRDefault="004371E6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 สำเนาใบทะเบียนภาษีมูลค่าเพิ่ม (ถ้ามี)</w:t>
      </w:r>
      <w:r w:rsidR="00D822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1E6" w:rsidRDefault="004371E6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 w:rsidR="00D82258"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อนุญาตประกอบวิชาชีพวิศวกรรมควบคุม พร้อมรับรองสำเนาถูกต้อง</w:t>
      </w:r>
    </w:p>
    <w:p w:rsidR="001A5589" w:rsidRDefault="001A5589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589" w:rsidRDefault="001A5589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589" w:rsidRDefault="001A5589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589" w:rsidRDefault="001A5589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589" w:rsidRDefault="001A5589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5A8" w:rsidRDefault="000935A8" w:rsidP="004371E6">
      <w:pPr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589" w:rsidRDefault="001A5589" w:rsidP="001A5589">
      <w:pPr>
        <w:ind w:left="2410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๒  ข้อเสนอด้านราคา</w:t>
      </w:r>
    </w:p>
    <w:p w:rsidR="001A5589" w:rsidRDefault="001A5589" w:rsidP="001A5589">
      <w:pPr>
        <w:ind w:left="2977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 ใบเสนอราคา การเสนอราคาต้องไม่มากกว่างบประมาณที่กำหนด โดยงานจ้างออกแบบจะพิจารณาคัดเลือกผู้เสนอราคาต่ำสุด ข้อเสนอทุกซ</w:t>
      </w:r>
      <w:r w:rsidR="00BF3A97">
        <w:rPr>
          <w:rFonts w:ascii="TH SarabunIT๙" w:hAnsi="TH SarabunIT๙" w:cs="TH SarabunIT๙" w:hint="cs"/>
          <w:sz w:val="32"/>
          <w:szCs w:val="32"/>
          <w:cs/>
        </w:rPr>
        <w:t>องจะต้องผนึกให้เรียบร้อยจ่าหน้า</w:t>
      </w:r>
      <w:r>
        <w:rPr>
          <w:rFonts w:ascii="TH SarabunIT๙" w:hAnsi="TH SarabunIT๙" w:cs="TH SarabunIT๙" w:hint="cs"/>
          <w:sz w:val="32"/>
          <w:szCs w:val="32"/>
          <w:cs/>
        </w:rPr>
        <w:t>ถึงประธาน</w:t>
      </w:r>
      <w:r w:rsidR="00BF3A97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การจ้างออกแบบ เขียนชื่อโครงการที่ยื่นข้อเสนอให้ชัดเจน  แล้วนำยื่นเสนอโดยตรงต่อคณะกรรมการดำเนินการจ้างออกแบบ ตามวันเวลาและสถานที่ระบุในหนังสือเชิญชวน</w:t>
      </w:r>
    </w:p>
    <w:p w:rsidR="00BF3A97" w:rsidRPr="00BF3A97" w:rsidRDefault="00BF3A97" w:rsidP="001A5589">
      <w:pPr>
        <w:ind w:left="2977" w:hanging="42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A97" w:rsidRDefault="00BF3A97" w:rsidP="00BF3A9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 จึงขอเรียนเชิญท่าน</w:t>
      </w:r>
      <w:r w:rsidR="00B901E0">
        <w:rPr>
          <w:rFonts w:ascii="TH SarabunIT๙" w:hAnsi="TH SarabunIT๙" w:cs="TH SarabunIT๙" w:hint="cs"/>
          <w:sz w:val="32"/>
          <w:szCs w:val="32"/>
          <w:cs/>
        </w:rPr>
        <w:t>เข้ายื่นเสนอราคา โดยกำหนดยื่นข้อเสนอในวันที่  ๑๕  เดือนกรกฎาคม  พ.ศ. 2562  ระหว่างเวลา  ๐๘.๓๐  ถึง ๑๒.๐๐  น.  ณ กองคลัง องค์การบริหารส่วนตำบลท่าขนาน  อำเภอเชียรใหญ่  จังหวัดนครศรีธรรมราช  โทร 075-355977</w:t>
      </w:r>
    </w:p>
    <w:p w:rsidR="00B901E0" w:rsidRPr="00B901E0" w:rsidRDefault="00B901E0" w:rsidP="00BF3A97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01E0" w:rsidRDefault="00B901E0" w:rsidP="00BF3A9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รายละเอียดพัสดุและการยื่นข้อเสนอปรากฏตามสิ่งที่ส่งมาด้วย</w:t>
      </w:r>
    </w:p>
    <w:p w:rsidR="00B901E0" w:rsidRPr="00B901E0" w:rsidRDefault="00B901E0" w:rsidP="00BF3A97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01E0" w:rsidRDefault="00B901E0" w:rsidP="00BF3A9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4371E6" w:rsidRDefault="004371E6" w:rsidP="004371E6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1E6" w:rsidRDefault="00167056" w:rsidP="004371E6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670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2EDC" w:rsidRPr="006F1E7A" w:rsidRDefault="00FB2EDC" w:rsidP="00FB2EDC">
      <w:pPr>
        <w:ind w:left="467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EDC" w:rsidRPr="006F1E7A" w:rsidRDefault="00FB2EDC" w:rsidP="00FB2EDC">
      <w:pPr>
        <w:ind w:left="4678"/>
        <w:jc w:val="thaiDistribute"/>
        <w:rPr>
          <w:rFonts w:ascii="TH SarabunIT๙" w:hAnsi="TH SarabunIT๙" w:cs="TH SarabunIT๙"/>
          <w:sz w:val="32"/>
          <w:szCs w:val="32"/>
        </w:rPr>
      </w:pPr>
      <w:r w:rsidRPr="006F1E7A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FB2EDC" w:rsidRPr="006051E4" w:rsidRDefault="00FB2EDC" w:rsidP="006E581A">
      <w:pPr>
        <w:ind w:left="4678"/>
        <w:jc w:val="center"/>
        <w:rPr>
          <w:rFonts w:ascii="TH SarabunIT๙" w:hAnsi="TH SarabunIT๙" w:cs="TH SarabunIT๙"/>
          <w:sz w:val="44"/>
          <w:szCs w:val="44"/>
        </w:rPr>
      </w:pPr>
    </w:p>
    <w:p w:rsidR="00FB2EDC" w:rsidRPr="006F1E7A" w:rsidRDefault="006E581A" w:rsidP="006E581A">
      <w:pPr>
        <w:ind w:left="4678" w:right="2974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รันดร์  โพร่ขวาง</w:t>
      </w:r>
    </w:p>
    <w:p w:rsidR="00FB2EDC" w:rsidRPr="006F1E7A" w:rsidRDefault="00FB2EDC" w:rsidP="006051E4">
      <w:pPr>
        <w:ind w:left="3969" w:right="2266"/>
        <w:jc w:val="center"/>
        <w:rPr>
          <w:rFonts w:ascii="TH SarabunIT๙" w:hAnsi="TH SarabunIT๙" w:cs="TH SarabunIT๙"/>
          <w:sz w:val="32"/>
          <w:szCs w:val="32"/>
        </w:rPr>
      </w:pPr>
      <w:r w:rsidRPr="006F1E7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ดร์  โพร่ขวาง</w:t>
      </w:r>
      <w:r w:rsidRPr="006F1E7A">
        <w:rPr>
          <w:rFonts w:ascii="TH SarabunIT๙" w:hAnsi="TH SarabunIT๙" w:cs="TH SarabunIT๙"/>
          <w:sz w:val="32"/>
          <w:szCs w:val="32"/>
          <w:cs/>
        </w:rPr>
        <w:t>)</w:t>
      </w:r>
    </w:p>
    <w:p w:rsidR="00FB2EDC" w:rsidRPr="006F1E7A" w:rsidRDefault="00FB2EDC" w:rsidP="006051E4">
      <w:pPr>
        <w:ind w:left="3969" w:right="22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6F1E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ขนาน</w:t>
      </w:r>
    </w:p>
    <w:p w:rsidR="00FB2EDC" w:rsidRPr="006F1E7A" w:rsidRDefault="00FB2EDC" w:rsidP="00FB2EDC">
      <w:pPr>
        <w:ind w:left="3261" w:right="1701"/>
        <w:jc w:val="center"/>
        <w:rPr>
          <w:rFonts w:ascii="TH SarabunIT๙" w:hAnsi="TH SarabunIT๙" w:cs="TH SarabunIT๙"/>
          <w:sz w:val="32"/>
          <w:szCs w:val="32"/>
        </w:rPr>
      </w:pPr>
    </w:p>
    <w:p w:rsidR="00FB2EDC" w:rsidRPr="006F1E7A" w:rsidRDefault="00FB2EDC" w:rsidP="00FB2EDC">
      <w:pPr>
        <w:ind w:left="3402" w:right="1701"/>
        <w:jc w:val="center"/>
        <w:rPr>
          <w:rFonts w:ascii="TH SarabunIT๙" w:hAnsi="TH SarabunIT๙" w:cs="TH SarabunIT๙"/>
          <w:sz w:val="32"/>
          <w:szCs w:val="32"/>
        </w:rPr>
      </w:pPr>
    </w:p>
    <w:p w:rsidR="00FB2EDC" w:rsidRDefault="00FB2EDC" w:rsidP="00FB2EDC">
      <w:pPr>
        <w:ind w:left="3402" w:right="1701"/>
        <w:jc w:val="center"/>
        <w:rPr>
          <w:rFonts w:ascii="TH SarabunIT๙" w:hAnsi="TH SarabunIT๙" w:cs="TH SarabunIT๙"/>
          <w:sz w:val="32"/>
          <w:szCs w:val="32"/>
        </w:rPr>
      </w:pPr>
    </w:p>
    <w:p w:rsidR="006051E4" w:rsidRDefault="006051E4" w:rsidP="00FB2EDC">
      <w:pPr>
        <w:ind w:left="3402" w:right="1701"/>
        <w:jc w:val="center"/>
        <w:rPr>
          <w:rFonts w:ascii="TH SarabunIT๙" w:hAnsi="TH SarabunIT๙" w:cs="TH SarabunIT๙"/>
          <w:sz w:val="32"/>
          <w:szCs w:val="32"/>
        </w:rPr>
      </w:pPr>
    </w:p>
    <w:p w:rsidR="000935A8" w:rsidRPr="006F1E7A" w:rsidRDefault="000935A8" w:rsidP="00FB2EDC">
      <w:pPr>
        <w:ind w:left="3402" w:right="1701"/>
        <w:jc w:val="center"/>
        <w:rPr>
          <w:rFonts w:ascii="TH SarabunIT๙" w:hAnsi="TH SarabunIT๙" w:cs="TH SarabunIT๙"/>
          <w:sz w:val="32"/>
          <w:szCs w:val="32"/>
        </w:rPr>
      </w:pPr>
    </w:p>
    <w:p w:rsidR="00FB2EDC" w:rsidRPr="006F1E7A" w:rsidRDefault="000935A8" w:rsidP="000935A8">
      <w:pPr>
        <w:ind w:right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การจ้างโดยวิธีคัดเลือก</w:t>
      </w:r>
    </w:p>
    <w:p w:rsidR="00FB2EDC" w:rsidRDefault="000935A8" w:rsidP="00FB2E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ขนาน</w:t>
      </w:r>
    </w:p>
    <w:p w:rsidR="000935A8" w:rsidRDefault="000935A8" w:rsidP="00FB2E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75-355977</w:t>
      </w:r>
    </w:p>
    <w:p w:rsidR="00FB2EDC" w:rsidRDefault="00FB2EDC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p w:rsidR="00361045" w:rsidRDefault="00361045" w:rsidP="001B66B9">
      <w:pPr>
        <w:ind w:right="141"/>
        <w:rPr>
          <w:rFonts w:asciiTheme="majorBidi" w:hAnsiTheme="majorBidi" w:cstheme="majorBidi"/>
          <w:sz w:val="32"/>
          <w:szCs w:val="32"/>
        </w:rPr>
      </w:pPr>
    </w:p>
    <w:sectPr w:rsidR="00361045" w:rsidSect="00C907AB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13" w:rsidRDefault="00D46B13" w:rsidP="006A3E45">
      <w:r>
        <w:separator/>
      </w:r>
    </w:p>
  </w:endnote>
  <w:endnote w:type="continuationSeparator" w:id="1">
    <w:p w:rsidR="00D46B13" w:rsidRDefault="00D46B13" w:rsidP="006A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13" w:rsidRDefault="00D46B13" w:rsidP="006A3E45">
      <w:r>
        <w:separator/>
      </w:r>
    </w:p>
  </w:footnote>
  <w:footnote w:type="continuationSeparator" w:id="1">
    <w:p w:rsidR="00D46B13" w:rsidRDefault="00D46B13" w:rsidP="006A3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51"/>
    <w:multiLevelType w:val="hybridMultilevel"/>
    <w:tmpl w:val="F842AD2A"/>
    <w:lvl w:ilvl="0" w:tplc="DF9CFB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54550652"/>
    <w:multiLevelType w:val="hybridMultilevel"/>
    <w:tmpl w:val="48E63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730B9"/>
    <w:multiLevelType w:val="hybridMultilevel"/>
    <w:tmpl w:val="F842AD2A"/>
    <w:lvl w:ilvl="0" w:tplc="DF9CFB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7EBC46BE"/>
    <w:multiLevelType w:val="multilevel"/>
    <w:tmpl w:val="5E7C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0F24"/>
    <w:rsid w:val="00000553"/>
    <w:rsid w:val="00001056"/>
    <w:rsid w:val="0000457F"/>
    <w:rsid w:val="0000482E"/>
    <w:rsid w:val="00004A40"/>
    <w:rsid w:val="00004E6A"/>
    <w:rsid w:val="00015E17"/>
    <w:rsid w:val="0001615B"/>
    <w:rsid w:val="00016775"/>
    <w:rsid w:val="00020A9D"/>
    <w:rsid w:val="00022839"/>
    <w:rsid w:val="0002290C"/>
    <w:rsid w:val="000242B9"/>
    <w:rsid w:val="000314FA"/>
    <w:rsid w:val="00031998"/>
    <w:rsid w:val="000325FA"/>
    <w:rsid w:val="00034D29"/>
    <w:rsid w:val="00040E0C"/>
    <w:rsid w:val="00040F43"/>
    <w:rsid w:val="00043272"/>
    <w:rsid w:val="00050851"/>
    <w:rsid w:val="00051722"/>
    <w:rsid w:val="000672C8"/>
    <w:rsid w:val="00067EDB"/>
    <w:rsid w:val="00071459"/>
    <w:rsid w:val="000747BC"/>
    <w:rsid w:val="0007764E"/>
    <w:rsid w:val="0008476C"/>
    <w:rsid w:val="00085486"/>
    <w:rsid w:val="00091EBE"/>
    <w:rsid w:val="000935A8"/>
    <w:rsid w:val="000A0215"/>
    <w:rsid w:val="000A1C9A"/>
    <w:rsid w:val="000A7821"/>
    <w:rsid w:val="000A7E6E"/>
    <w:rsid w:val="000B0A47"/>
    <w:rsid w:val="000B1488"/>
    <w:rsid w:val="000C2121"/>
    <w:rsid w:val="000C47B3"/>
    <w:rsid w:val="000C7623"/>
    <w:rsid w:val="000D277A"/>
    <w:rsid w:val="000D36E5"/>
    <w:rsid w:val="000E079F"/>
    <w:rsid w:val="000E0F04"/>
    <w:rsid w:val="000E11C2"/>
    <w:rsid w:val="000E1349"/>
    <w:rsid w:val="000E1E56"/>
    <w:rsid w:val="000E3DA3"/>
    <w:rsid w:val="000E7B55"/>
    <w:rsid w:val="000F165F"/>
    <w:rsid w:val="000F3B6F"/>
    <w:rsid w:val="000F63C9"/>
    <w:rsid w:val="00101DFC"/>
    <w:rsid w:val="0010263F"/>
    <w:rsid w:val="00105592"/>
    <w:rsid w:val="001119F3"/>
    <w:rsid w:val="00111AF3"/>
    <w:rsid w:val="00111CA4"/>
    <w:rsid w:val="00114BED"/>
    <w:rsid w:val="00117E20"/>
    <w:rsid w:val="00120CCA"/>
    <w:rsid w:val="00122C27"/>
    <w:rsid w:val="00123903"/>
    <w:rsid w:val="00136D1B"/>
    <w:rsid w:val="00140159"/>
    <w:rsid w:val="00145939"/>
    <w:rsid w:val="001513D2"/>
    <w:rsid w:val="00152ACB"/>
    <w:rsid w:val="0015410F"/>
    <w:rsid w:val="001653C3"/>
    <w:rsid w:val="00167056"/>
    <w:rsid w:val="0017668A"/>
    <w:rsid w:val="00186EA6"/>
    <w:rsid w:val="0018725D"/>
    <w:rsid w:val="001935D8"/>
    <w:rsid w:val="00193929"/>
    <w:rsid w:val="00196392"/>
    <w:rsid w:val="001969B0"/>
    <w:rsid w:val="00196EB0"/>
    <w:rsid w:val="001979D4"/>
    <w:rsid w:val="001A3319"/>
    <w:rsid w:val="001A5589"/>
    <w:rsid w:val="001A63FC"/>
    <w:rsid w:val="001B0C49"/>
    <w:rsid w:val="001B2630"/>
    <w:rsid w:val="001B66B9"/>
    <w:rsid w:val="001C024C"/>
    <w:rsid w:val="001C7252"/>
    <w:rsid w:val="001D212E"/>
    <w:rsid w:val="001D54A5"/>
    <w:rsid w:val="001E46CD"/>
    <w:rsid w:val="001F0B29"/>
    <w:rsid w:val="001F34E7"/>
    <w:rsid w:val="001F4821"/>
    <w:rsid w:val="001F5870"/>
    <w:rsid w:val="001F5C63"/>
    <w:rsid w:val="001F69E2"/>
    <w:rsid w:val="002105D9"/>
    <w:rsid w:val="0021645F"/>
    <w:rsid w:val="00216817"/>
    <w:rsid w:val="002209FA"/>
    <w:rsid w:val="00223B45"/>
    <w:rsid w:val="0022681F"/>
    <w:rsid w:val="00230A06"/>
    <w:rsid w:val="00237FFA"/>
    <w:rsid w:val="00242406"/>
    <w:rsid w:val="00247A29"/>
    <w:rsid w:val="00264822"/>
    <w:rsid w:val="00265131"/>
    <w:rsid w:val="002656E5"/>
    <w:rsid w:val="0028298B"/>
    <w:rsid w:val="00282A24"/>
    <w:rsid w:val="00284B36"/>
    <w:rsid w:val="00290D5F"/>
    <w:rsid w:val="002922B0"/>
    <w:rsid w:val="00292F68"/>
    <w:rsid w:val="00293AE0"/>
    <w:rsid w:val="002A72E8"/>
    <w:rsid w:val="002B1AEB"/>
    <w:rsid w:val="002B2E9C"/>
    <w:rsid w:val="002B6319"/>
    <w:rsid w:val="002B7657"/>
    <w:rsid w:val="002C3FC6"/>
    <w:rsid w:val="002C7152"/>
    <w:rsid w:val="002D0D3B"/>
    <w:rsid w:val="002E22D6"/>
    <w:rsid w:val="002E26D4"/>
    <w:rsid w:val="002E32A7"/>
    <w:rsid w:val="002F4770"/>
    <w:rsid w:val="002F764D"/>
    <w:rsid w:val="00301A44"/>
    <w:rsid w:val="0030586D"/>
    <w:rsid w:val="003065F8"/>
    <w:rsid w:val="0030764C"/>
    <w:rsid w:val="00307B88"/>
    <w:rsid w:val="00314139"/>
    <w:rsid w:val="00314B6C"/>
    <w:rsid w:val="00316FED"/>
    <w:rsid w:val="00322D15"/>
    <w:rsid w:val="003273A9"/>
    <w:rsid w:val="003274D3"/>
    <w:rsid w:val="00327BB2"/>
    <w:rsid w:val="0033069F"/>
    <w:rsid w:val="0033488A"/>
    <w:rsid w:val="00335906"/>
    <w:rsid w:val="003412BA"/>
    <w:rsid w:val="003429B6"/>
    <w:rsid w:val="00350528"/>
    <w:rsid w:val="003525E7"/>
    <w:rsid w:val="00353FD3"/>
    <w:rsid w:val="00354F99"/>
    <w:rsid w:val="00355C40"/>
    <w:rsid w:val="003568DB"/>
    <w:rsid w:val="00361045"/>
    <w:rsid w:val="00370D77"/>
    <w:rsid w:val="003847A7"/>
    <w:rsid w:val="003912F9"/>
    <w:rsid w:val="00395C7C"/>
    <w:rsid w:val="00396F6A"/>
    <w:rsid w:val="003A3F32"/>
    <w:rsid w:val="003A5874"/>
    <w:rsid w:val="003B0C25"/>
    <w:rsid w:val="003B26DB"/>
    <w:rsid w:val="003B38C1"/>
    <w:rsid w:val="003C3B01"/>
    <w:rsid w:val="003C7DD2"/>
    <w:rsid w:val="003E62F1"/>
    <w:rsid w:val="003E75E8"/>
    <w:rsid w:val="003F12B8"/>
    <w:rsid w:val="003F4A74"/>
    <w:rsid w:val="003F6974"/>
    <w:rsid w:val="00401665"/>
    <w:rsid w:val="0040508E"/>
    <w:rsid w:val="004074BD"/>
    <w:rsid w:val="00425B60"/>
    <w:rsid w:val="004371E6"/>
    <w:rsid w:val="0043744B"/>
    <w:rsid w:val="004454DC"/>
    <w:rsid w:val="00451B18"/>
    <w:rsid w:val="00452118"/>
    <w:rsid w:val="0045269D"/>
    <w:rsid w:val="004543F3"/>
    <w:rsid w:val="00456C82"/>
    <w:rsid w:val="004622B0"/>
    <w:rsid w:val="00466BFF"/>
    <w:rsid w:val="004679F4"/>
    <w:rsid w:val="00473F62"/>
    <w:rsid w:val="00474AFB"/>
    <w:rsid w:val="00475013"/>
    <w:rsid w:val="0048013D"/>
    <w:rsid w:val="004803D7"/>
    <w:rsid w:val="00481FC2"/>
    <w:rsid w:val="004859E5"/>
    <w:rsid w:val="004A1591"/>
    <w:rsid w:val="004B6BA2"/>
    <w:rsid w:val="004B73D2"/>
    <w:rsid w:val="004B7487"/>
    <w:rsid w:val="004B7C70"/>
    <w:rsid w:val="004C70C7"/>
    <w:rsid w:val="004D5D3B"/>
    <w:rsid w:val="004D67E4"/>
    <w:rsid w:val="004D6E4A"/>
    <w:rsid w:val="004F2C71"/>
    <w:rsid w:val="004F3427"/>
    <w:rsid w:val="00501520"/>
    <w:rsid w:val="00502EC3"/>
    <w:rsid w:val="005230DC"/>
    <w:rsid w:val="00523A45"/>
    <w:rsid w:val="00523A5A"/>
    <w:rsid w:val="00534BB9"/>
    <w:rsid w:val="005364C5"/>
    <w:rsid w:val="005367FC"/>
    <w:rsid w:val="00537BE2"/>
    <w:rsid w:val="00537C17"/>
    <w:rsid w:val="00542571"/>
    <w:rsid w:val="00550F24"/>
    <w:rsid w:val="00551EC7"/>
    <w:rsid w:val="00557415"/>
    <w:rsid w:val="00566044"/>
    <w:rsid w:val="00570B5D"/>
    <w:rsid w:val="00572DF9"/>
    <w:rsid w:val="00573EA2"/>
    <w:rsid w:val="005926DC"/>
    <w:rsid w:val="00593609"/>
    <w:rsid w:val="00593EAA"/>
    <w:rsid w:val="005A71C5"/>
    <w:rsid w:val="005B086D"/>
    <w:rsid w:val="005B2309"/>
    <w:rsid w:val="005B2338"/>
    <w:rsid w:val="005B35A3"/>
    <w:rsid w:val="005C30FE"/>
    <w:rsid w:val="005C3148"/>
    <w:rsid w:val="005C3613"/>
    <w:rsid w:val="005C60C7"/>
    <w:rsid w:val="005C71DA"/>
    <w:rsid w:val="005D4373"/>
    <w:rsid w:val="005D51B4"/>
    <w:rsid w:val="005D5636"/>
    <w:rsid w:val="005E2434"/>
    <w:rsid w:val="005E3CDE"/>
    <w:rsid w:val="005E4724"/>
    <w:rsid w:val="005F02D8"/>
    <w:rsid w:val="005F3C10"/>
    <w:rsid w:val="005F6AB0"/>
    <w:rsid w:val="005F6F0E"/>
    <w:rsid w:val="006051E4"/>
    <w:rsid w:val="0061293C"/>
    <w:rsid w:val="006178C7"/>
    <w:rsid w:val="00625C3D"/>
    <w:rsid w:val="00632090"/>
    <w:rsid w:val="0063453C"/>
    <w:rsid w:val="00634973"/>
    <w:rsid w:val="00635BF2"/>
    <w:rsid w:val="0063749F"/>
    <w:rsid w:val="00637903"/>
    <w:rsid w:val="006401ED"/>
    <w:rsid w:val="00641882"/>
    <w:rsid w:val="006426AD"/>
    <w:rsid w:val="00644481"/>
    <w:rsid w:val="0065173B"/>
    <w:rsid w:val="00651DDB"/>
    <w:rsid w:val="0065307A"/>
    <w:rsid w:val="0065320D"/>
    <w:rsid w:val="00655BA3"/>
    <w:rsid w:val="00656D82"/>
    <w:rsid w:val="006744D3"/>
    <w:rsid w:val="006838E6"/>
    <w:rsid w:val="006841A4"/>
    <w:rsid w:val="00691715"/>
    <w:rsid w:val="0069178B"/>
    <w:rsid w:val="00692B97"/>
    <w:rsid w:val="00692BEB"/>
    <w:rsid w:val="00696F31"/>
    <w:rsid w:val="006A1907"/>
    <w:rsid w:val="006A3E45"/>
    <w:rsid w:val="006A6C2F"/>
    <w:rsid w:val="006A6FAA"/>
    <w:rsid w:val="006C3852"/>
    <w:rsid w:val="006C46B2"/>
    <w:rsid w:val="006D3084"/>
    <w:rsid w:val="006D47A9"/>
    <w:rsid w:val="006D511D"/>
    <w:rsid w:val="006E581A"/>
    <w:rsid w:val="006E59F2"/>
    <w:rsid w:val="007013C6"/>
    <w:rsid w:val="00703653"/>
    <w:rsid w:val="007078B6"/>
    <w:rsid w:val="00711300"/>
    <w:rsid w:val="00711E81"/>
    <w:rsid w:val="00712FFC"/>
    <w:rsid w:val="00714592"/>
    <w:rsid w:val="00714730"/>
    <w:rsid w:val="00714E46"/>
    <w:rsid w:val="007158F5"/>
    <w:rsid w:val="0073000B"/>
    <w:rsid w:val="007309A3"/>
    <w:rsid w:val="0073124F"/>
    <w:rsid w:val="00731F42"/>
    <w:rsid w:val="00740517"/>
    <w:rsid w:val="00740597"/>
    <w:rsid w:val="007444D7"/>
    <w:rsid w:val="0075061E"/>
    <w:rsid w:val="00750BFA"/>
    <w:rsid w:val="00752AE0"/>
    <w:rsid w:val="00755F17"/>
    <w:rsid w:val="007566ED"/>
    <w:rsid w:val="0075711F"/>
    <w:rsid w:val="00757A25"/>
    <w:rsid w:val="00757B82"/>
    <w:rsid w:val="00761C08"/>
    <w:rsid w:val="00766B94"/>
    <w:rsid w:val="00770093"/>
    <w:rsid w:val="00776ED9"/>
    <w:rsid w:val="007826F4"/>
    <w:rsid w:val="00782E5B"/>
    <w:rsid w:val="0078344A"/>
    <w:rsid w:val="00786722"/>
    <w:rsid w:val="0079100E"/>
    <w:rsid w:val="007949E9"/>
    <w:rsid w:val="0079585B"/>
    <w:rsid w:val="007A4942"/>
    <w:rsid w:val="007C007D"/>
    <w:rsid w:val="007C1006"/>
    <w:rsid w:val="007D1978"/>
    <w:rsid w:val="007D3404"/>
    <w:rsid w:val="007D54FC"/>
    <w:rsid w:val="007D60CB"/>
    <w:rsid w:val="007E7C32"/>
    <w:rsid w:val="007F2D86"/>
    <w:rsid w:val="007F2F16"/>
    <w:rsid w:val="007F3DDD"/>
    <w:rsid w:val="00801033"/>
    <w:rsid w:val="00801A36"/>
    <w:rsid w:val="00802515"/>
    <w:rsid w:val="008026A0"/>
    <w:rsid w:val="00805F40"/>
    <w:rsid w:val="00807291"/>
    <w:rsid w:val="00807839"/>
    <w:rsid w:val="00812B67"/>
    <w:rsid w:val="00815B6E"/>
    <w:rsid w:val="00823C10"/>
    <w:rsid w:val="00824140"/>
    <w:rsid w:val="00824585"/>
    <w:rsid w:val="00827DEB"/>
    <w:rsid w:val="00834546"/>
    <w:rsid w:val="008376B4"/>
    <w:rsid w:val="00842C2F"/>
    <w:rsid w:val="00843A22"/>
    <w:rsid w:val="00844B43"/>
    <w:rsid w:val="008541FA"/>
    <w:rsid w:val="00871D86"/>
    <w:rsid w:val="00876D7A"/>
    <w:rsid w:val="00880F7D"/>
    <w:rsid w:val="00882144"/>
    <w:rsid w:val="008848A3"/>
    <w:rsid w:val="00885CD7"/>
    <w:rsid w:val="00890B0A"/>
    <w:rsid w:val="0089102D"/>
    <w:rsid w:val="008946BE"/>
    <w:rsid w:val="008A3BB2"/>
    <w:rsid w:val="008B0526"/>
    <w:rsid w:val="008B1435"/>
    <w:rsid w:val="008B20FD"/>
    <w:rsid w:val="008B5A97"/>
    <w:rsid w:val="008C0876"/>
    <w:rsid w:val="008C5104"/>
    <w:rsid w:val="008C5DCC"/>
    <w:rsid w:val="008C76DA"/>
    <w:rsid w:val="008C7A21"/>
    <w:rsid w:val="008C7C24"/>
    <w:rsid w:val="008D2CAD"/>
    <w:rsid w:val="008D2E3D"/>
    <w:rsid w:val="008D3394"/>
    <w:rsid w:val="008D6827"/>
    <w:rsid w:val="008E0F56"/>
    <w:rsid w:val="008E74C1"/>
    <w:rsid w:val="008F0078"/>
    <w:rsid w:val="008F1F65"/>
    <w:rsid w:val="008F319B"/>
    <w:rsid w:val="008F6B26"/>
    <w:rsid w:val="008F6C1A"/>
    <w:rsid w:val="009024DB"/>
    <w:rsid w:val="00903C52"/>
    <w:rsid w:val="00907886"/>
    <w:rsid w:val="00916EE6"/>
    <w:rsid w:val="0092066D"/>
    <w:rsid w:val="00922487"/>
    <w:rsid w:val="00923649"/>
    <w:rsid w:val="00925D9F"/>
    <w:rsid w:val="00927DC3"/>
    <w:rsid w:val="00932DE8"/>
    <w:rsid w:val="0094022C"/>
    <w:rsid w:val="009439B7"/>
    <w:rsid w:val="00965EAD"/>
    <w:rsid w:val="00975952"/>
    <w:rsid w:val="0097596A"/>
    <w:rsid w:val="0098143B"/>
    <w:rsid w:val="00981EC6"/>
    <w:rsid w:val="009827FE"/>
    <w:rsid w:val="00990427"/>
    <w:rsid w:val="009933DE"/>
    <w:rsid w:val="009A0F81"/>
    <w:rsid w:val="009B3F32"/>
    <w:rsid w:val="009B4949"/>
    <w:rsid w:val="009B76F3"/>
    <w:rsid w:val="009B78DD"/>
    <w:rsid w:val="009C097E"/>
    <w:rsid w:val="009E0D52"/>
    <w:rsid w:val="009E2DB6"/>
    <w:rsid w:val="009E3CDF"/>
    <w:rsid w:val="009E623B"/>
    <w:rsid w:val="009F6335"/>
    <w:rsid w:val="00A001E5"/>
    <w:rsid w:val="00A00338"/>
    <w:rsid w:val="00A043FA"/>
    <w:rsid w:val="00A07DF8"/>
    <w:rsid w:val="00A11286"/>
    <w:rsid w:val="00A225DB"/>
    <w:rsid w:val="00A2639E"/>
    <w:rsid w:val="00A274E3"/>
    <w:rsid w:val="00A34F62"/>
    <w:rsid w:val="00A35DFF"/>
    <w:rsid w:val="00A37C74"/>
    <w:rsid w:val="00A41625"/>
    <w:rsid w:val="00A42F22"/>
    <w:rsid w:val="00A444E6"/>
    <w:rsid w:val="00A546A1"/>
    <w:rsid w:val="00A557EE"/>
    <w:rsid w:val="00A613FA"/>
    <w:rsid w:val="00A64C30"/>
    <w:rsid w:val="00A72989"/>
    <w:rsid w:val="00A72C0E"/>
    <w:rsid w:val="00A7368F"/>
    <w:rsid w:val="00A80722"/>
    <w:rsid w:val="00A85735"/>
    <w:rsid w:val="00A91C7F"/>
    <w:rsid w:val="00A926C8"/>
    <w:rsid w:val="00A95CF6"/>
    <w:rsid w:val="00A961A1"/>
    <w:rsid w:val="00A97D93"/>
    <w:rsid w:val="00AA0710"/>
    <w:rsid w:val="00AA1CA0"/>
    <w:rsid w:val="00AA2114"/>
    <w:rsid w:val="00AA3207"/>
    <w:rsid w:val="00AB0226"/>
    <w:rsid w:val="00AB1E23"/>
    <w:rsid w:val="00AB39EB"/>
    <w:rsid w:val="00AC2339"/>
    <w:rsid w:val="00AC35CA"/>
    <w:rsid w:val="00AD0890"/>
    <w:rsid w:val="00AD0D31"/>
    <w:rsid w:val="00AD2BCE"/>
    <w:rsid w:val="00AD31B4"/>
    <w:rsid w:val="00AD3BCE"/>
    <w:rsid w:val="00AD58CB"/>
    <w:rsid w:val="00AE3221"/>
    <w:rsid w:val="00AE339C"/>
    <w:rsid w:val="00AE4C57"/>
    <w:rsid w:val="00AE7849"/>
    <w:rsid w:val="00AE7E86"/>
    <w:rsid w:val="00AE7F39"/>
    <w:rsid w:val="00AF377F"/>
    <w:rsid w:val="00B02959"/>
    <w:rsid w:val="00B07761"/>
    <w:rsid w:val="00B17D97"/>
    <w:rsid w:val="00B22B10"/>
    <w:rsid w:val="00B31D58"/>
    <w:rsid w:val="00B3269F"/>
    <w:rsid w:val="00B32E53"/>
    <w:rsid w:val="00B33D64"/>
    <w:rsid w:val="00B372DE"/>
    <w:rsid w:val="00B37E6E"/>
    <w:rsid w:val="00B52CBC"/>
    <w:rsid w:val="00B54771"/>
    <w:rsid w:val="00B54A70"/>
    <w:rsid w:val="00B55C45"/>
    <w:rsid w:val="00B5660E"/>
    <w:rsid w:val="00B61DE4"/>
    <w:rsid w:val="00B645F1"/>
    <w:rsid w:val="00B72D3F"/>
    <w:rsid w:val="00B73A1E"/>
    <w:rsid w:val="00B745D6"/>
    <w:rsid w:val="00B76EA6"/>
    <w:rsid w:val="00B8203C"/>
    <w:rsid w:val="00B86480"/>
    <w:rsid w:val="00B901E0"/>
    <w:rsid w:val="00B94AE9"/>
    <w:rsid w:val="00B96E0D"/>
    <w:rsid w:val="00B96E0F"/>
    <w:rsid w:val="00B97E24"/>
    <w:rsid w:val="00BA5A60"/>
    <w:rsid w:val="00BB237E"/>
    <w:rsid w:val="00BB397B"/>
    <w:rsid w:val="00BD0030"/>
    <w:rsid w:val="00BD6462"/>
    <w:rsid w:val="00BD672E"/>
    <w:rsid w:val="00BD7BFA"/>
    <w:rsid w:val="00BE5FFA"/>
    <w:rsid w:val="00BF3764"/>
    <w:rsid w:val="00BF3A97"/>
    <w:rsid w:val="00BF4929"/>
    <w:rsid w:val="00BF4A6F"/>
    <w:rsid w:val="00BF7F0C"/>
    <w:rsid w:val="00C00ED7"/>
    <w:rsid w:val="00C03BEF"/>
    <w:rsid w:val="00C07BB0"/>
    <w:rsid w:val="00C12443"/>
    <w:rsid w:val="00C14000"/>
    <w:rsid w:val="00C14A72"/>
    <w:rsid w:val="00C16E71"/>
    <w:rsid w:val="00C1765F"/>
    <w:rsid w:val="00C25EBB"/>
    <w:rsid w:val="00C26D97"/>
    <w:rsid w:val="00C304F1"/>
    <w:rsid w:val="00C33B49"/>
    <w:rsid w:val="00C35A01"/>
    <w:rsid w:val="00C41252"/>
    <w:rsid w:val="00C46169"/>
    <w:rsid w:val="00C46F58"/>
    <w:rsid w:val="00C50D61"/>
    <w:rsid w:val="00C55F40"/>
    <w:rsid w:val="00C61A80"/>
    <w:rsid w:val="00C660B9"/>
    <w:rsid w:val="00C663A9"/>
    <w:rsid w:val="00C7725A"/>
    <w:rsid w:val="00C83B50"/>
    <w:rsid w:val="00C85344"/>
    <w:rsid w:val="00C86479"/>
    <w:rsid w:val="00C907AB"/>
    <w:rsid w:val="00C926B7"/>
    <w:rsid w:val="00C9432E"/>
    <w:rsid w:val="00CA3BA1"/>
    <w:rsid w:val="00CA3EBF"/>
    <w:rsid w:val="00CB143B"/>
    <w:rsid w:val="00CB2477"/>
    <w:rsid w:val="00CB29BC"/>
    <w:rsid w:val="00CC251D"/>
    <w:rsid w:val="00CC4CAE"/>
    <w:rsid w:val="00CD3AA0"/>
    <w:rsid w:val="00CE3EA6"/>
    <w:rsid w:val="00CE571C"/>
    <w:rsid w:val="00CE7085"/>
    <w:rsid w:val="00CF1B8F"/>
    <w:rsid w:val="00CF265C"/>
    <w:rsid w:val="00CF3A70"/>
    <w:rsid w:val="00CF60AC"/>
    <w:rsid w:val="00D10D8B"/>
    <w:rsid w:val="00D1393A"/>
    <w:rsid w:val="00D22490"/>
    <w:rsid w:val="00D26BA0"/>
    <w:rsid w:val="00D278A3"/>
    <w:rsid w:val="00D331CF"/>
    <w:rsid w:val="00D34DF4"/>
    <w:rsid w:val="00D46B13"/>
    <w:rsid w:val="00D514EE"/>
    <w:rsid w:val="00D51762"/>
    <w:rsid w:val="00D60227"/>
    <w:rsid w:val="00D63541"/>
    <w:rsid w:val="00D67138"/>
    <w:rsid w:val="00D70A79"/>
    <w:rsid w:val="00D72CD8"/>
    <w:rsid w:val="00D76A90"/>
    <w:rsid w:val="00D82258"/>
    <w:rsid w:val="00D86452"/>
    <w:rsid w:val="00D96FFB"/>
    <w:rsid w:val="00D976AB"/>
    <w:rsid w:val="00D978A5"/>
    <w:rsid w:val="00D979B7"/>
    <w:rsid w:val="00DA1CAE"/>
    <w:rsid w:val="00DA5E8A"/>
    <w:rsid w:val="00DB3C5A"/>
    <w:rsid w:val="00DB4D74"/>
    <w:rsid w:val="00DB507D"/>
    <w:rsid w:val="00DB50D8"/>
    <w:rsid w:val="00DB7F16"/>
    <w:rsid w:val="00DC1FFC"/>
    <w:rsid w:val="00DC5073"/>
    <w:rsid w:val="00DD2363"/>
    <w:rsid w:val="00DD2A32"/>
    <w:rsid w:val="00DD5D96"/>
    <w:rsid w:val="00DE54D9"/>
    <w:rsid w:val="00DF1644"/>
    <w:rsid w:val="00DF548E"/>
    <w:rsid w:val="00DF5DA0"/>
    <w:rsid w:val="00E02CFA"/>
    <w:rsid w:val="00E04885"/>
    <w:rsid w:val="00E128FF"/>
    <w:rsid w:val="00E20A2D"/>
    <w:rsid w:val="00E216D4"/>
    <w:rsid w:val="00E2304F"/>
    <w:rsid w:val="00E268BC"/>
    <w:rsid w:val="00E3051F"/>
    <w:rsid w:val="00E325F0"/>
    <w:rsid w:val="00E36D4D"/>
    <w:rsid w:val="00E4265D"/>
    <w:rsid w:val="00E447BA"/>
    <w:rsid w:val="00E50FBD"/>
    <w:rsid w:val="00E64487"/>
    <w:rsid w:val="00E67377"/>
    <w:rsid w:val="00E71128"/>
    <w:rsid w:val="00E72F43"/>
    <w:rsid w:val="00E801BA"/>
    <w:rsid w:val="00E81ABC"/>
    <w:rsid w:val="00E83997"/>
    <w:rsid w:val="00E90104"/>
    <w:rsid w:val="00E9095C"/>
    <w:rsid w:val="00E91F48"/>
    <w:rsid w:val="00E9273D"/>
    <w:rsid w:val="00E948D4"/>
    <w:rsid w:val="00E95196"/>
    <w:rsid w:val="00E96FB5"/>
    <w:rsid w:val="00E97BAE"/>
    <w:rsid w:val="00E97DA4"/>
    <w:rsid w:val="00EA1C27"/>
    <w:rsid w:val="00EA45BA"/>
    <w:rsid w:val="00EA6B94"/>
    <w:rsid w:val="00EB3D11"/>
    <w:rsid w:val="00EB5E4D"/>
    <w:rsid w:val="00EB76E5"/>
    <w:rsid w:val="00EB77FF"/>
    <w:rsid w:val="00EC166D"/>
    <w:rsid w:val="00EC16F3"/>
    <w:rsid w:val="00EC3307"/>
    <w:rsid w:val="00EC3C75"/>
    <w:rsid w:val="00ED26D3"/>
    <w:rsid w:val="00ED28F7"/>
    <w:rsid w:val="00ED3DEC"/>
    <w:rsid w:val="00ED6B4B"/>
    <w:rsid w:val="00EE18AB"/>
    <w:rsid w:val="00EE2009"/>
    <w:rsid w:val="00EE2F47"/>
    <w:rsid w:val="00EE3CF7"/>
    <w:rsid w:val="00EE4FFA"/>
    <w:rsid w:val="00EE530A"/>
    <w:rsid w:val="00EF5791"/>
    <w:rsid w:val="00EF61DB"/>
    <w:rsid w:val="00EF66A0"/>
    <w:rsid w:val="00F0039C"/>
    <w:rsid w:val="00F0276E"/>
    <w:rsid w:val="00F161D5"/>
    <w:rsid w:val="00F16418"/>
    <w:rsid w:val="00F17380"/>
    <w:rsid w:val="00F17DDD"/>
    <w:rsid w:val="00F22754"/>
    <w:rsid w:val="00F232AB"/>
    <w:rsid w:val="00F23B40"/>
    <w:rsid w:val="00F30594"/>
    <w:rsid w:val="00F3355B"/>
    <w:rsid w:val="00F343BD"/>
    <w:rsid w:val="00F40101"/>
    <w:rsid w:val="00F439CB"/>
    <w:rsid w:val="00F442FB"/>
    <w:rsid w:val="00F447C9"/>
    <w:rsid w:val="00F51E69"/>
    <w:rsid w:val="00F6272B"/>
    <w:rsid w:val="00F62DB9"/>
    <w:rsid w:val="00F645CE"/>
    <w:rsid w:val="00F740B0"/>
    <w:rsid w:val="00F764C3"/>
    <w:rsid w:val="00F9253F"/>
    <w:rsid w:val="00F95D40"/>
    <w:rsid w:val="00FA6942"/>
    <w:rsid w:val="00FA7F8E"/>
    <w:rsid w:val="00FB2EDC"/>
    <w:rsid w:val="00FC1472"/>
    <w:rsid w:val="00FC33E2"/>
    <w:rsid w:val="00FC5843"/>
    <w:rsid w:val="00FC700D"/>
    <w:rsid w:val="00FD1357"/>
    <w:rsid w:val="00FD5F50"/>
    <w:rsid w:val="00FE2845"/>
    <w:rsid w:val="00FE6544"/>
    <w:rsid w:val="00FE663A"/>
    <w:rsid w:val="00FF1C3E"/>
    <w:rsid w:val="00FF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4"/>
    <w:pPr>
      <w:spacing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B2EDC"/>
    <w:pPr>
      <w:keepNext/>
      <w:outlineLvl w:val="0"/>
    </w:pPr>
    <w:rPr>
      <w:rFonts w:ascii="AngsanaUPC" w:eastAsia="Cordia New" w:hAnsi="AngsanaUPC" w:cs="AngsanaUPC"/>
      <w:sz w:val="34"/>
      <w:szCs w:val="34"/>
    </w:rPr>
  </w:style>
  <w:style w:type="paragraph" w:styleId="8">
    <w:name w:val="heading 8"/>
    <w:basedOn w:val="a"/>
    <w:next w:val="a"/>
    <w:link w:val="80"/>
    <w:qFormat/>
    <w:rsid w:val="00FB2EDC"/>
    <w:pPr>
      <w:keepNext/>
      <w:jc w:val="right"/>
      <w:outlineLvl w:val="7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50F24"/>
    <w:rPr>
      <w:rFonts w:ascii="BrowalliaUPC" w:eastAsia="Cordia New" w:hAnsi="BrowalliaUPC" w:cs="Browalli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50F2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50F2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A19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BE5FFA"/>
    <w:pPr>
      <w:jc w:val="center"/>
    </w:pPr>
    <w:rPr>
      <w:rFonts w:ascii="Angsana New" w:eastAsia="Angsana New" w:hAnsi="Angsana New"/>
      <w:b/>
      <w:bCs/>
      <w:sz w:val="32"/>
      <w:szCs w:val="32"/>
      <w:lang w:eastAsia="zh-TW"/>
    </w:rPr>
  </w:style>
  <w:style w:type="character" w:customStyle="1" w:styleId="a8">
    <w:name w:val="ชื่อเรื่อง อักขระ"/>
    <w:basedOn w:val="a0"/>
    <w:link w:val="a7"/>
    <w:rsid w:val="00BE5FFA"/>
    <w:rPr>
      <w:rFonts w:ascii="Angsana New" w:eastAsia="Angsana New" w:hAnsi="Angsana New" w:cs="Angsana New"/>
      <w:b/>
      <w:bCs/>
      <w:sz w:val="32"/>
      <w:szCs w:val="32"/>
      <w:lang w:eastAsia="zh-TW"/>
    </w:rPr>
  </w:style>
  <w:style w:type="character" w:styleId="a9">
    <w:name w:val="Hyperlink"/>
    <w:rsid w:val="00BE5FF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350528"/>
    <w:rPr>
      <w:i/>
      <w:iCs/>
    </w:rPr>
  </w:style>
  <w:style w:type="paragraph" w:styleId="aa">
    <w:name w:val="List Paragraph"/>
    <w:basedOn w:val="a"/>
    <w:uiPriority w:val="34"/>
    <w:qFormat/>
    <w:rsid w:val="00F51E69"/>
    <w:pPr>
      <w:ind w:left="720"/>
      <w:contextualSpacing/>
    </w:pPr>
  </w:style>
  <w:style w:type="paragraph" w:customStyle="1" w:styleId="ab">
    <w:name w:val="à¹×éÍàÃ×èÍ§"/>
    <w:basedOn w:val="a"/>
    <w:rsid w:val="00731F42"/>
    <w:pPr>
      <w:ind w:right="386"/>
    </w:pPr>
    <w:rPr>
      <w:rFonts w:ascii="Cordia New" w:eastAsia="Cordia New" w:hAnsi="Cordia New" w:cs="Cordia New"/>
      <w:sz w:val="28"/>
      <w:lang w:eastAsia="th-TH"/>
    </w:rPr>
  </w:style>
  <w:style w:type="paragraph" w:styleId="ac">
    <w:name w:val="Body Text"/>
    <w:basedOn w:val="a"/>
    <w:link w:val="ad"/>
    <w:uiPriority w:val="99"/>
    <w:semiHidden/>
    <w:unhideWhenUsed/>
    <w:rsid w:val="00731F42"/>
    <w:pPr>
      <w:spacing w:after="120"/>
    </w:pPr>
    <w:rPr>
      <w:rFonts w:ascii="Cordia New" w:eastAsia="Cordia New" w:hAnsi="Cordi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uiPriority w:val="99"/>
    <w:semiHidden/>
    <w:rsid w:val="00731F42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2EDC"/>
    <w:rPr>
      <w:rFonts w:ascii="AngsanaUPC" w:eastAsia="Cordia New" w:hAnsi="AngsanaUPC" w:cs="Angsan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FB2EDC"/>
    <w:rPr>
      <w:rFonts w:ascii="Cordia New" w:eastAsia="Cordia New" w:hAnsi="Cordia New" w:cs="Angsana New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6A3E45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6A3E45"/>
    <w:rPr>
      <w:rFonts w:ascii="Times New Roman" w:eastAsia="Times New Roman" w:hAnsi="Times New Roman" w:cs="Angsana New"/>
      <w:sz w:val="24"/>
    </w:rPr>
  </w:style>
  <w:style w:type="paragraph" w:styleId="af0">
    <w:name w:val="footer"/>
    <w:basedOn w:val="a"/>
    <w:link w:val="af1"/>
    <w:uiPriority w:val="99"/>
    <w:semiHidden/>
    <w:unhideWhenUsed/>
    <w:rsid w:val="006A3E45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6A3E4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7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E7CB-D34D-4FBE-BA30-172F39D2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</cp:revision>
  <cp:lastPrinted>2019-07-22T01:34:00Z</cp:lastPrinted>
  <dcterms:created xsi:type="dcterms:W3CDTF">2019-07-22T01:33:00Z</dcterms:created>
  <dcterms:modified xsi:type="dcterms:W3CDTF">2019-07-22T01:35:00Z</dcterms:modified>
</cp:coreProperties>
</file>